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763D3F" w:rsidR="00E4321B" w:rsidRPr="00E4321B" w:rsidRDefault="003E68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7B7F7D" w:rsidR="00DF4FD8" w:rsidRPr="00DF4FD8" w:rsidRDefault="003E68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AD42E2" w:rsidR="00DF4FD8" w:rsidRPr="0075070E" w:rsidRDefault="003E68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5C0292" w:rsidR="00DF4FD8" w:rsidRPr="00DF4FD8" w:rsidRDefault="003E6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585316" w:rsidR="00DF4FD8" w:rsidRPr="00DF4FD8" w:rsidRDefault="003E6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76E1A9" w:rsidR="00DF4FD8" w:rsidRPr="00DF4FD8" w:rsidRDefault="003E6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990D16" w:rsidR="00DF4FD8" w:rsidRPr="00DF4FD8" w:rsidRDefault="003E6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DE600B" w:rsidR="00DF4FD8" w:rsidRPr="00DF4FD8" w:rsidRDefault="003E6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AD7E0F" w:rsidR="00DF4FD8" w:rsidRPr="00DF4FD8" w:rsidRDefault="003E6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4CF10" w:rsidR="00DF4FD8" w:rsidRPr="00DF4FD8" w:rsidRDefault="003E6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683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2E8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BBB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815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9A9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658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3BFA317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2F17A2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133596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A578725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230EB70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AC9D9D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B239061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6D6A215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62D21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58E9E9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D5F74F4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C9D4EC9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BB163A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367D26A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742CA0C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4953E9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9EAEE6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EB567F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B0C8A6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B00FF3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C64E766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DA64785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AA2274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8A19BE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0ED42E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8BD360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9571DA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7672D88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B082E2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17BC6D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59C3AD1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89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E4D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759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7B3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6CC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090D70" w:rsidR="00B87141" w:rsidRPr="0075070E" w:rsidRDefault="003E68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1AF7C" w:rsidR="00B87141" w:rsidRPr="00DF4FD8" w:rsidRDefault="003E6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A808D" w:rsidR="00B87141" w:rsidRPr="00DF4FD8" w:rsidRDefault="003E6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079DA1" w:rsidR="00B87141" w:rsidRPr="00DF4FD8" w:rsidRDefault="003E6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7A09F6" w:rsidR="00B87141" w:rsidRPr="00DF4FD8" w:rsidRDefault="003E6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8A3B09" w:rsidR="00B87141" w:rsidRPr="00DF4FD8" w:rsidRDefault="003E6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18AA26" w:rsidR="00B87141" w:rsidRPr="00DF4FD8" w:rsidRDefault="003E6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E7FD19" w:rsidR="00B87141" w:rsidRPr="00DF4FD8" w:rsidRDefault="003E6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1A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5B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14BF2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46F0C5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46E86B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A8A72BC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1FDE64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60D4FB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B37786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78BFCEE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78E951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3FD58C1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0614C9B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8026F56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7E62E8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B1B715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04CF6E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46F3699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73CACB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9AD1DD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0B89D8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8FA09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BAE88F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F1F869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845140A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9866866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D6A3461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8921D1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A883FF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5F35FD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762882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E2EA19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9D2EB7F" w:rsidR="00DF0BAE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BA12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A33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D11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8F4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CE6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954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363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61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B60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3A3DF8" w:rsidR="00857029" w:rsidRPr="0075070E" w:rsidRDefault="003E68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448C0" w:rsidR="00857029" w:rsidRPr="00DF4FD8" w:rsidRDefault="003E6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06142E" w:rsidR="00857029" w:rsidRPr="00DF4FD8" w:rsidRDefault="003E6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463BB7" w:rsidR="00857029" w:rsidRPr="00DF4FD8" w:rsidRDefault="003E6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9EC51A" w:rsidR="00857029" w:rsidRPr="00DF4FD8" w:rsidRDefault="003E6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52F8CE" w:rsidR="00857029" w:rsidRPr="00DF4FD8" w:rsidRDefault="003E6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46D15F" w:rsidR="00857029" w:rsidRPr="00DF4FD8" w:rsidRDefault="003E6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5D4770" w:rsidR="00857029" w:rsidRPr="00DF4FD8" w:rsidRDefault="003E6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203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0BF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64C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B7F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745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D218C5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53EFFB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81A941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BF0F9B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7DD702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48E209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242540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843FF7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D8EB29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FAF05A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C3AF62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172A11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7D2454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A30FB7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F96A54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0641A6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3D78A2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E69683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F5C2A2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820AC0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3BA7D8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45956F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736F62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CF2A54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DA043EC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0032E6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EB144E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298203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E720C4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B9FAC4" w:rsidR="00DF4FD8" w:rsidRPr="004020EB" w:rsidRDefault="003E6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D5F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B4E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9D3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87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025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FB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9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E9C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0C02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8CD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C77F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D47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8361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5A5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4A7E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0A9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E9E6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607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47EB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F53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3329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C0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BDDA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B7A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655F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68C2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8 - Q3 Calendar</dc:title>
  <dc:subject>Quarter 3 Calendar with Denmark Holidays</dc:subject>
  <dc:creator>General Blue Corporation</dc:creator>
  <keywords>Denmark 2018 - Q3 Calendar, Printable, Easy to Customize, Holiday Calendar</keywords>
  <dc:description/>
  <dcterms:created xsi:type="dcterms:W3CDTF">2019-12-12T15:31:00.0000000Z</dcterms:created>
  <dcterms:modified xsi:type="dcterms:W3CDTF">2022-10-13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